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EA0388" w:rsidRDefault="0020449D" w:rsidP="005D6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20449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JUPITER EUROPEAN 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GROWTH ADVISORY DÓLAR</w:t>
            </w:r>
            <w:r w:rsidR="00EA0388" w:rsidRPr="00EA0388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FUNDO DE INVESTIMENTO EM COTAS DE FUNDOS DE INVESTIMENTO EM AÇÕES INVESTIMENTO NO EXTERIOR </w:t>
            </w:r>
          </w:p>
          <w:p w:rsidR="00454C47" w:rsidRPr="00772659" w:rsidRDefault="00454C47" w:rsidP="00D23F7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5D606A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5D606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0945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266594" w:rsidRPr="00E874D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236F6C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</w:t>
            </w:r>
            <w:r w:rsidR="00D23F7B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8</w:t>
            </w:r>
            <w:r w:rsidR="00236F6C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.596.112/0001-20</w:t>
            </w:r>
            <w:r w:rsidR="0020449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EA0388" w:rsidRPr="00E874D0" w:rsidDel="00EA0388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E52C4D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E52C4D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E52C4D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E52C4D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E52C4D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r w:rsidR="00E52C4D">
              <w:rPr>
                <w:rFonts w:ascii="Corbel" w:hAnsi="Corbel" w:cs="Tahoma"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</w:t>
      </w:r>
      <w:r w:rsidRPr="00772659">
        <w:rPr>
          <w:rFonts w:ascii="Corbel" w:hAnsi="Corbel"/>
          <w:sz w:val="19"/>
          <w:szCs w:val="19"/>
        </w:rPr>
        <w:lastRenderedPageBreak/>
        <w:t>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151095" w:rsidRDefault="00151095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151095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="00454C47"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36F6C" w:rsidP="00236F6C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236F6C" w:rsidP="00236F6C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95" w:rsidRDefault="00236F6C" w:rsidP="00236F6C">
    <w:pPr>
      <w:tabs>
        <w:tab w:val="center" w:pos="4252"/>
        <w:tab w:val="right" w:pos="8504"/>
      </w:tabs>
      <w:autoSpaceDE w:val="0"/>
      <w:autoSpaceDN w:val="0"/>
      <w:adjustRightInd w:val="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151095" w:rsidP="00151095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>O</w:t>
    </w:r>
    <w:r w:rsidR="00772659">
      <w:rPr>
        <w:rFonts w:ascii="Corbel" w:hAnsi="Corbel" w:cs="Corbel"/>
      </w:rPr>
      <w:t>uvidoria BNPParibas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1800225" cy="472457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9" cy="47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1TcskVT2xO9gBRPEoOEN05vzqifA/5oqE9nyhSmcDqzzLAiK+1EXrtQFEKx32ZYUAHtqx5LgtDcgG4V5AkGEw==" w:salt="P92bjcHFMJbLcrOUXzwgcA=="/>
  <w:defaultTabStop w:val="720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14E88"/>
    <w:rsid w:val="000346F9"/>
    <w:rsid w:val="00094559"/>
    <w:rsid w:val="000D6CFD"/>
    <w:rsid w:val="00151095"/>
    <w:rsid w:val="0020449D"/>
    <w:rsid w:val="00236F6C"/>
    <w:rsid w:val="00266594"/>
    <w:rsid w:val="00393081"/>
    <w:rsid w:val="00454C47"/>
    <w:rsid w:val="004577BA"/>
    <w:rsid w:val="004C6FD6"/>
    <w:rsid w:val="005D606A"/>
    <w:rsid w:val="006D111C"/>
    <w:rsid w:val="00772659"/>
    <w:rsid w:val="0083024F"/>
    <w:rsid w:val="00882EAD"/>
    <w:rsid w:val="008A1D64"/>
    <w:rsid w:val="00AB7194"/>
    <w:rsid w:val="00B17528"/>
    <w:rsid w:val="00CE6031"/>
    <w:rsid w:val="00D23F7B"/>
    <w:rsid w:val="00E15217"/>
    <w:rsid w:val="00E52C4D"/>
    <w:rsid w:val="00E874D0"/>
    <w:rsid w:val="00EA0388"/>
    <w:rsid w:val="00E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04B5C69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B084-5C32-45CF-B0EE-8746F7DA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1</Words>
  <Characters>3855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7</cp:revision>
  <dcterms:created xsi:type="dcterms:W3CDTF">2017-08-29T19:46:00Z</dcterms:created>
  <dcterms:modified xsi:type="dcterms:W3CDTF">2020-11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1718580056</vt:i4>
  </property>
  <property fmtid="{D5CDD505-2E9C-101B-9397-08002B2CF9AE}" pid="5" name="_EmailSubject">
    <vt:lpwstr>Fundo novo_Jupiter European Growth Advisory Dólar FIC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